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自游  法国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自游  法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824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完全自游  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